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01" w:rsidRDefault="00543701" w:rsidP="00543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01" w:rsidRDefault="00543701" w:rsidP="0054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</w:t>
      </w:r>
      <w:proofErr w:type="spellStart"/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71E6" w:rsidRPr="001871E6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арег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5B11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3F4F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5B11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0D149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3F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«</w:t>
            </w:r>
            <w:r w:rsidR="003F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редств массовой информации в </w:t>
            </w:r>
            <w:proofErr w:type="spellStart"/>
            <w:r w:rsidR="003F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говском</w:t>
            </w:r>
            <w:proofErr w:type="spellEnd"/>
            <w:r w:rsidR="003F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5B11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3F4F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5B11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0D149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55" w:rsidRDefault="00171C55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 Указывается в случае наличия в муниципальной программе.</w:t>
      </w:r>
    </w:p>
    <w:p w:rsidR="00764BBD" w:rsidRDefault="00764BBD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64BBD" w:rsidSect="005B114F">
      <w:pgSz w:w="16838" w:h="11906" w:orient="landscape"/>
      <w:pgMar w:top="425" w:right="1134" w:bottom="425" w:left="85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5F9"/>
    <w:multiLevelType w:val="hybridMultilevel"/>
    <w:tmpl w:val="E36C20DC"/>
    <w:lvl w:ilvl="0" w:tplc="A2CCFC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0384"/>
    <w:multiLevelType w:val="hybridMultilevel"/>
    <w:tmpl w:val="C3D69A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DB761A"/>
    <w:multiLevelType w:val="hybridMultilevel"/>
    <w:tmpl w:val="B8F6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72260"/>
    <w:multiLevelType w:val="hybridMultilevel"/>
    <w:tmpl w:val="3504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1871E6"/>
    <w:rsid w:val="000032FC"/>
    <w:rsid w:val="000D1493"/>
    <w:rsid w:val="000E7A1A"/>
    <w:rsid w:val="000F6980"/>
    <w:rsid w:val="000F7C62"/>
    <w:rsid w:val="0010332C"/>
    <w:rsid w:val="00171C55"/>
    <w:rsid w:val="001871E6"/>
    <w:rsid w:val="002012B7"/>
    <w:rsid w:val="002B6980"/>
    <w:rsid w:val="002D0AB3"/>
    <w:rsid w:val="00386B22"/>
    <w:rsid w:val="003F4FE6"/>
    <w:rsid w:val="003F692A"/>
    <w:rsid w:val="00420C65"/>
    <w:rsid w:val="00543701"/>
    <w:rsid w:val="005B114F"/>
    <w:rsid w:val="00602595"/>
    <w:rsid w:val="00663166"/>
    <w:rsid w:val="006E4171"/>
    <w:rsid w:val="00700B13"/>
    <w:rsid w:val="00764BBD"/>
    <w:rsid w:val="007D236C"/>
    <w:rsid w:val="007E07DC"/>
    <w:rsid w:val="00811FA1"/>
    <w:rsid w:val="00822E98"/>
    <w:rsid w:val="008C758C"/>
    <w:rsid w:val="00A44894"/>
    <w:rsid w:val="00AF57E7"/>
    <w:rsid w:val="00B257AC"/>
    <w:rsid w:val="00B92448"/>
    <w:rsid w:val="00B93655"/>
    <w:rsid w:val="00BE3300"/>
    <w:rsid w:val="00C047EC"/>
    <w:rsid w:val="00C610E2"/>
    <w:rsid w:val="00C8701C"/>
    <w:rsid w:val="00CB6BAA"/>
    <w:rsid w:val="00D62487"/>
    <w:rsid w:val="00D63B73"/>
    <w:rsid w:val="00D67F3B"/>
    <w:rsid w:val="00D843D1"/>
    <w:rsid w:val="00DF21C4"/>
    <w:rsid w:val="00E302BD"/>
    <w:rsid w:val="00E76795"/>
    <w:rsid w:val="00E8357A"/>
    <w:rsid w:val="00F11A3B"/>
    <w:rsid w:val="00F449A3"/>
    <w:rsid w:val="00F8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2"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26BC-820E-4CAC-AFF4-B67E196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9</Characters>
  <Application>Microsoft Office Word</Application>
  <DocSecurity>0</DocSecurity>
  <Lines>18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enovo</cp:lastModifiedBy>
  <cp:revision>2</cp:revision>
  <dcterms:created xsi:type="dcterms:W3CDTF">2020-02-07T08:19:00Z</dcterms:created>
  <dcterms:modified xsi:type="dcterms:W3CDTF">2020-02-07T08:19:00Z</dcterms:modified>
</cp:coreProperties>
</file>